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т 13.05.2013 №476 «Об утверждении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о порядке комплектования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разовательных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рганизаций города Ханты-Мансийска,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существляющих образовательную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по реализации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программ </w:t>
      </w:r>
      <w:proofErr w:type="gramStart"/>
      <w:r w:rsidRPr="001E7923">
        <w:rPr>
          <w:rFonts w:ascii="Times New Roman" w:eastAsia="Calibri" w:hAnsi="Times New Roman" w:cs="Times New Roman"/>
          <w:bCs/>
          <w:sz w:val="28"/>
          <w:szCs w:val="28"/>
        </w:rPr>
        <w:t>дошкольного</w:t>
      </w:r>
      <w:proofErr w:type="gramEnd"/>
    </w:p>
    <w:p w:rsidR="00B7321F" w:rsidRP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бразования, присмотр и уход за детьми»</w:t>
      </w: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E749A9" w:rsidP="008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</w:t>
      </w:r>
      <w:r w:rsidR="001E7923" w:rsidRPr="001E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  <w:r w:rsidR="001E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49A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16F1F" w:rsidRPr="00111A4C" w:rsidRDefault="00216F1F" w:rsidP="00111A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2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C46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1E7923" w:rsidRPr="001E7923">
        <w:rPr>
          <w:rFonts w:ascii="Times New Roman" w:hAnsi="Times New Roman" w:cs="Times New Roman"/>
          <w:bCs/>
          <w:sz w:val="28"/>
          <w:szCs w:val="28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882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2A3066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347882">
        <w:rPr>
          <w:rFonts w:ascii="Times New Roman" w:hAnsi="Times New Roman" w:cs="Times New Roman"/>
          <w:bCs/>
          <w:sz w:val="28"/>
          <w:szCs w:val="28"/>
        </w:rPr>
        <w:t>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3066" w:rsidRPr="002A3066" w:rsidRDefault="002A3066" w:rsidP="002A306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2A306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2A306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Ханты-Мансийска 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 (далее - Положение) внести следующие изменения:</w:t>
      </w:r>
    </w:p>
    <w:p w:rsidR="001E7923" w:rsidRPr="002A3066" w:rsidRDefault="001E7923" w:rsidP="002A3066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066">
        <w:rPr>
          <w:rFonts w:ascii="Times New Roman" w:hAnsi="Times New Roman" w:cs="Times New Roman"/>
          <w:sz w:val="28"/>
          <w:szCs w:val="28"/>
        </w:rPr>
        <w:t>В пункте 1.4.1. пункта 1.4 раздела 1 слова «Автоматизированная информационная система «Электронный Детский Сад» (далее - АИС)» заменить словами «Государственная информационная система Ханты-Мансийского автономного округа – Югры «Цифровая образовательная платформа Ханты-Мансийского автономного округа – Югры») (далее - ГИС Образование Югры)».</w:t>
      </w:r>
      <w:proofErr w:type="gramEnd"/>
    </w:p>
    <w:p w:rsidR="0078246B" w:rsidRPr="0078246B" w:rsidRDefault="0078246B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риложения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ИС»</w:t>
      </w:r>
      <w:r w:rsidRPr="0078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782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Образование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246B" w:rsidRPr="006E77BA" w:rsidRDefault="0078246B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риложения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естр очередности» </w:t>
      </w:r>
      <w:r w:rsidR="006E77BA" w:rsidRPr="006E7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падежах</w:t>
      </w:r>
      <w:r w:rsidR="006E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7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6E77BA" w:rsidRPr="006E7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ета</w:t>
      </w:r>
      <w:r w:rsidR="006E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E77BA" w:rsidRPr="006E7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.</w:t>
      </w:r>
    </w:p>
    <w:p w:rsidR="00807802" w:rsidRDefault="00DC716D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2 раздела 2 изложить в следующей редакции:</w:t>
      </w:r>
    </w:p>
    <w:p w:rsidR="00DC716D" w:rsidRPr="00DC716D" w:rsidRDefault="00DC716D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ями для отказа в постановке ребенка в Реестр учета являются:</w:t>
      </w:r>
    </w:p>
    <w:p w:rsidR="00DC716D" w:rsidRPr="00DC716D" w:rsidRDefault="00DC716D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на учет, </w:t>
      </w:r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3 настоящего Положения (за исключением документов, которые заявитель вправе представить по собственной инициативе);</w:t>
      </w:r>
    </w:p>
    <w:p w:rsidR="00DC716D" w:rsidRPr="00DC716D" w:rsidRDefault="00DC716D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остоверных (искаженных) сведений;</w:t>
      </w:r>
    </w:p>
    <w:p w:rsidR="00DC716D" w:rsidRDefault="00DC716D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ребенком возраста 8 лет</w:t>
      </w:r>
      <w:proofErr w:type="gramStart"/>
      <w:r w:rsidRPr="00DC7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C716D" w:rsidRPr="00780D5D" w:rsidRDefault="00DC716D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2 раздела 4 слово «общего» исключить.</w:t>
      </w:r>
    </w:p>
    <w:p w:rsidR="00DC716D" w:rsidRPr="00780D5D" w:rsidRDefault="00B00EAB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5 раздела 4 изложить в следующей редакции:</w:t>
      </w:r>
    </w:p>
    <w:p w:rsidR="00B00EAB" w:rsidRPr="00780D5D" w:rsidRDefault="00B00EAB" w:rsidP="00460B7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5. </w:t>
      </w:r>
      <w:r w:rsidR="00E31023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будущих воспитанников, которым места в ДОО предоставляются во внеочередном или первоочередном порядке, </w:t>
      </w:r>
      <w:r w:rsidR="00E31023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и фиксируется в начале общего списка</w:t>
      </w:r>
      <w:r w:rsidR="0033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ьготный список)</w:t>
      </w:r>
      <w:r w:rsidR="00E31023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реимущественного приема детей в ДОО, в которых обучаются их полнородные или </w:t>
      </w:r>
      <w:proofErr w:type="spellStart"/>
      <w:r w:rsidR="00E31023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="00E31023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и (или) сестры)</w:t>
      </w:r>
      <w:proofErr w:type="gramStart"/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334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37" w:rsidRDefault="00363137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4.13 раздела 4 исключить.</w:t>
      </w:r>
    </w:p>
    <w:p w:rsidR="00363137" w:rsidRDefault="00363137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ункта 4.14 раздела 4 изложить в следующей редакции:</w:t>
      </w:r>
    </w:p>
    <w:p w:rsidR="00363137" w:rsidRDefault="00363137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</w:t>
      </w:r>
      <w:r w:rsidRPr="00363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возраста 8 л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63137" w:rsidRDefault="00363137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</w:t>
      </w:r>
      <w:r w:rsidR="00E31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6 слова «10 января по 31 мая» заменить словами «10 декабря по 31 марта».</w:t>
      </w:r>
    </w:p>
    <w:p w:rsidR="00363137" w:rsidRPr="00363137" w:rsidRDefault="00363137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5 раздела 6 исключить.</w:t>
      </w:r>
    </w:p>
    <w:p w:rsidR="007001CB" w:rsidRDefault="007001CB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1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 раздела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001CB" w:rsidRPr="007001CB" w:rsidRDefault="007001CB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6. 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</w:t>
      </w:r>
      <w:r w:rsidR="009A42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декабря текущего года в целях комплектования дошкольных образовательных организаций Комиссией по комплектованию ДОО определяется количество высвобождаемых мест по окончании учебного года (учебный год - период с 01 сентября по 31 мая). </w:t>
      </w:r>
    </w:p>
    <w:p w:rsidR="007001CB" w:rsidRPr="007001CB" w:rsidRDefault="007001CB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30 декабря текущего года Комиссия по комплектованию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направлении детей в дошкольные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настоящего Положения</w:t>
      </w:r>
      <w:proofErr w:type="gramStart"/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63137" w:rsidRDefault="007001CB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6.7 раздела 6 слова «31 марта» заменить словами «31 января».</w:t>
      </w:r>
    </w:p>
    <w:p w:rsidR="007001CB" w:rsidRDefault="007001CB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.9 раздела 6 изложить в следующей редакции:</w:t>
      </w:r>
    </w:p>
    <w:p w:rsidR="00050350" w:rsidRDefault="007001CB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В первую очередь в ДОО направляются дети, </w:t>
      </w:r>
      <w:r w:rsidRPr="00D6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</w:t>
      </w:r>
      <w:r w:rsidR="00D635E5" w:rsidRPr="00D635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ую категорию (</w:t>
      </w:r>
      <w:r w:rsidRPr="00D63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</w:t>
      </w:r>
      <w:r w:rsidR="002F067C" w:rsidRPr="00D6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6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е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еста в ДОО согласно Ре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D635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торую очередь дети</w:t>
      </w:r>
      <w:r w:rsidR="0005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ьготных категорий</w:t>
      </w:r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еимущественного права на прием детей в ДОО,  в которых обучаются их полнородные и </w:t>
      </w:r>
      <w:proofErr w:type="spellStart"/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и (или) сестры</w:t>
      </w:r>
      <w:r w:rsidR="0005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01CB" w:rsidRDefault="00050350" w:rsidP="0046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01CB" w:rsidRPr="007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ест в ДОО, предоставленных детям льготной категории, не может превышать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мест, предоставленных детям </w:t>
      </w:r>
      <w:r w:rsidRPr="00050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ьготных категор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50350" w:rsidRDefault="00050350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6.10 раздела 6 слова «01 по 25 апреля» заменить словами «01 по 15 февраля».</w:t>
      </w:r>
    </w:p>
    <w:p w:rsidR="00050350" w:rsidRDefault="00050350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6.12 раздела 6 слова «25 апреля по 31 мая» заменить словами «20 февраля по 31 марта».</w:t>
      </w:r>
    </w:p>
    <w:p w:rsidR="00460B78" w:rsidRDefault="00460B78" w:rsidP="00460B78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16 раздела 6 изложить в следующей редакции:</w:t>
      </w:r>
    </w:p>
    <w:p w:rsidR="00460B78" w:rsidRDefault="00460B78" w:rsidP="00460B7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6. При отсутствии места в ДОО по территориальной принадлежности и места в ДОО, в которых обучаются полнородные или </w:t>
      </w:r>
      <w:proofErr w:type="spellStart"/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и (или) сестры, будущий воспитанник направляется в ДОО, в котором имеется место в текущем году в соответствии с Реес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066" w:rsidRPr="002A3066" w:rsidRDefault="00460B78" w:rsidP="002A306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</w:t>
      </w:r>
      <w:r w:rsidR="002A3066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 обучающихся</w:t>
      </w: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 собственной инициативе </w:t>
      </w:r>
      <w:r w:rsidR="00A9027D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юдному согласию </w:t>
      </w: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бмен</w:t>
      </w:r>
      <w:r w:rsidR="002A3066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 в ДОО</w:t>
      </w:r>
      <w:r w:rsidR="002A3066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дной возрастной категории</w:t>
      </w:r>
      <w:r w:rsidR="00A9027D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2A3066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2A3066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об обмене в ДОО</w:t>
      </w:r>
      <w:r w:rsidR="00A9027D" w:rsidRPr="007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4 к настоящему Положению.</w:t>
      </w:r>
      <w:r w:rsidR="0006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066" w:rsidRDefault="00460B78" w:rsidP="002A306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отказывается от предложенного места в ДОО, заявитель представляет заявление об отказе на предоставление места в ДОО (заявление представляется в свободной форме), будущий воспитанник остается числиться в </w:t>
      </w:r>
      <w:r w:rsidRPr="001A7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учета</w:t>
      </w:r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места в ДОО на текущую дату</w:t>
      </w:r>
      <w:proofErr w:type="gramStart"/>
      <w:r w:rsidRPr="00460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63137" w:rsidRDefault="002A3066" w:rsidP="002A3066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изложить в новой редакции согласно приложению к настоящим изменениям.</w:t>
      </w:r>
    </w:p>
    <w:p w:rsidR="002A3066" w:rsidRPr="002A3066" w:rsidRDefault="002A3066" w:rsidP="002A3066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изменениям соответственно.</w:t>
      </w:r>
    </w:p>
    <w:p w:rsidR="00363137" w:rsidRPr="00363137" w:rsidRDefault="00363137" w:rsidP="003631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A3066" w:rsidRDefault="002A3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716D" w:rsidRDefault="00DC716D" w:rsidP="00DC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66" w:rsidRPr="002A3066" w:rsidRDefault="002A3066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3066" w:rsidRPr="002A3066" w:rsidRDefault="002A3066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 в постановление</w:t>
      </w:r>
    </w:p>
    <w:p w:rsidR="001B647B" w:rsidRDefault="002A3066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="001B647B"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.05.2013 №47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комплектования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й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Ханты-Мансийска, </w:t>
      </w:r>
      <w:proofErr w:type="gramStart"/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деятельность по реализации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 дошкольного образования,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мотр и уход за 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C716D" w:rsidRPr="00DC716D" w:rsidRDefault="00DC716D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01F" w:rsidRPr="00066AE4" w:rsidRDefault="000A601F" w:rsidP="00066AE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 Департамента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образования Администрации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города Ханты-Мансийска</w:t>
      </w:r>
    </w:p>
    <w:p w:rsidR="001B647B" w:rsidRPr="00066AE4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</w:p>
    <w:p w:rsidR="001B647B" w:rsidRPr="00066AE4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1B647B" w:rsidRPr="00066AE4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1B647B" w:rsidRPr="00066AE4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876EB6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1B647B"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фамилия, имя, отчество (последнее - при наличии)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родителей (законных представителей) ребенка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Реквизиты документа,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ь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я (законного</w:t>
      </w:r>
      <w:proofErr w:type="gramEnd"/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представителя) ребенка: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Номер телефона: __________________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Адрес электронной почты: 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3B6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252"/>
      <w:bookmarkEnd w:id="1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N 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ошу   поставить   на   учет   в  Реестр  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оего  ребенка: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фамилия,  имя,  отчество  (последнее  -  при  наличии)  ребенка,  дата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ждения ребенка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реквизиты свидетельства о рождении ребенка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адрес   места   жительства   (места   пребывания,  места  фактического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ния) 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еквизиты документа, подтверждающего установление опеки (при наличии)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Имею  право  на  внеочередное,  первоочередное  получение  направления: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указать  категорию  и  реквизиты  документа,  подтверждающего  наличие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го права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ные сведения: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родные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 и (или) сестра ребенка (при наличии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фамили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</w:t>
      </w:r>
      <w:proofErr w:type="spell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 имя  (имена),  отчество(а)  (последнее  -  при  наличии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родного  или  </w:t>
      </w:r>
      <w:proofErr w:type="spell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ого</w:t>
      </w:r>
      <w:proofErr w:type="spell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брата  и  (или)  сестры,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 образовательной  организации,  выбранной родителем (законным</w:t>
      </w:r>
      <w:proofErr w:type="gramEnd"/>
    </w:p>
    <w:p w:rsid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) для приема ребенка)</w:t>
      </w:r>
      <w:proofErr w:type="gramEnd"/>
    </w:p>
    <w:p w:rsidR="003B6C8D" w:rsidRPr="001B647B" w:rsidRDefault="003B6C8D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отребность   в  обучении  ребенка  по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ой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бразовательной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е  дошкольного  образования  и (или) в создании специальных условий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 организации  обучения  и  воспитания ребенка-инвалида в соответствии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й    программой    реабилитации    инвалида    (при   наличии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направленность дошкольной группы ___________________________________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необходимый режим пребывания ребенка ______________________________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желаемая дата приема на обучение _________________________________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ыбор   языка  образования,  родного  языка  из  числа  языков  народов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 Федерации,  в  том  числе  русского  языка  как  родного  языка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ыбранные дошкольные образовательные организации: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____ приоритетное ДОО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1B647B">
        <w:rPr>
          <w:rFonts w:ascii="Times New Roman" w:eastAsiaTheme="minorEastAsia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3A818A5D" wp14:editId="16A5DB84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месту жительства (места пребывания, места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фактического проживания) на закрепленной территории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1B647B">
        <w:rPr>
          <w:rFonts w:ascii="Times New Roman" w:eastAsiaTheme="minorEastAsia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3E32699" wp14:editId="6C4CBF01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тся полнородные или </w:t>
      </w:r>
      <w:proofErr w:type="spell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 (или) сестра ребенка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 дополнительное ДОО;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 дополнительное ДОО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К заявлению прилагаю: 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перечень документов, прилагаемых к заявлению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Я проинформирова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, что при комплектовании дошкольных образовательных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 информация,  касающаяся  моего  ребенка,  может размещаться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ициальном  информационном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але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 местного самоуправления города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нты-Мансийска  в сети Интернет (www.admhmansy.ru), на официальном сайте и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онном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нде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Департамента   образования  Администрации  города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нты-Мансийска,  на официальных сайтах и информационных стендах дошкольных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организаций, в средствах массовой информации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случае изменения ранее предоставленных сведений, обязуюсь в течение 5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  дней  с  момента  изменения  таких  сведений уведомить Департамент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Администрации города Ханты-Мансийска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ен  на  включение  в  электронный  журнал  (Реестр 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й информационной системе Ханты-Мансийского автономного округа – Югры «Цифровая 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зовательная платформа Ханты-Мансийского автономного округа – Югры»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матически   отображающей   в   электронном   виде   очередность  детей,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дающихся  в  услугах  дошкольного  образования  и обработку персональных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х:  своей  фамилии,  имени, отчества (последнее - при наличии), данных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,  удостоверяющего  личность, а  также  фамилии,  имени,  отчества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следнее - при наличии), даты рождения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нных свидетельства о рождении и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а  места  жительства (места пребывания, места фактического проживания)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  (детей)  иных  документов  необходимых  для предоставления услуг в</w:t>
      </w:r>
      <w:r w:rsidRP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ере образования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"____" __________ 20___ года   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</w:t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B6C8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подпись)</w:t>
      </w:r>
    </w:p>
    <w:p w:rsidR="001B647B" w:rsidRPr="00066AE4" w:rsidRDefault="001B64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E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647B" w:rsidRPr="002A3066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B647B" w:rsidRPr="002A3066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 в постановление</w:t>
      </w:r>
    </w:p>
    <w:p w:rsid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.05.2013 №47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комплектования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й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Ханты-Мансийска, </w:t>
      </w:r>
      <w:proofErr w:type="gramStart"/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деятельность по реализации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 дошкольного образования,</w:t>
      </w:r>
    </w:p>
    <w:p w:rsidR="001B647B" w:rsidRPr="001B647B" w:rsidRDefault="001B647B" w:rsidP="001B64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мотр и уход за 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</w:p>
    <w:p w:rsidR="001B647B" w:rsidRPr="001B647B" w:rsidRDefault="001B647B" w:rsidP="00066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становке на учет ребенка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Настоящее уведомление выдано 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(ФИО законного представителя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, что 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(ФИО ребенка, дата рождения)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  ______________   в   реестр   детей,  подлежащих  обучению  по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ым  программам  дошкольного  образования  (далее - реестр)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N __________ </w:t>
      </w:r>
      <w:proofErr w:type="spell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proofErr w:type="spell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ия: ________________________________________________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нформацию  о  движении реестра и вашего ребенка в реестре можно узнать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айте: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https://www.gosuslugi.ru/10999,  используя  Личный  кабинет,  а также у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ов  отдела  по  дошкольному  образованию Департамента образования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Ханты-Мансийска при личном обращении по адресу: ул. Мира, д. 13.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нформация,    касающаяся   направления   ребенка   в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ую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 и  зачисления  ребенка  в  образовательную  организацию, будет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ена</w:t>
      </w:r>
      <w:proofErr w:type="gramEnd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м: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пособ сообщения, заполняется специалистом согласно заявлению</w:t>
      </w:r>
      <w:proofErr w:type="gramEnd"/>
    </w:p>
    <w:p w:rsidR="001B647B" w:rsidRPr="001B647B" w:rsidRDefault="001B647B" w:rsidP="001B64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4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о включении в реестр)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м,   что  в  случае  отсутствия  свободных  мест  в  желательных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   организациях   место   будет   предоставлено   в   любой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организации, где будет свободное место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м,  что  в  случае  изменения  данных,  указанных  в  заявлении,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  предоставить  изменившуюся информацию в Департамент образования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 Ханты-Мансийска  в  течение  пяти  рабочих дней посредством личного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я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м,  что  в  случае  невозможности  сообщить в период направления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  по  указанным  контактным  данным информацию о направлении ребенка в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ую     организацию,     Департаментом    образования    города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нты-Мансийска  фиксируется  отсутствие  потребности  в  получении места в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организации, при этом у родителей (законных представителей)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  или их доверенных лиц (при предоставлении подтверждающего документа)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яется   право   повторно  подать  в  Департамент  образования  города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нты-Мансийска  заявление  с</w:t>
      </w:r>
      <w:proofErr w:type="gramEnd"/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целью  включения  ребенка в реестр, при этом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ок   включается   в   реестр  по  дате  текущего  обращения  законного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, ребенок будет учтен при направлениях детей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  необходимости   получения   </w:t>
      </w:r>
      <w:proofErr w:type="gramStart"/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а</w:t>
      </w:r>
      <w:proofErr w:type="gramEnd"/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в   группах   компенсирующей,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здоровительной   или  комбинированной  направленности  родитель  (законный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)  ребенка  должен  уведомить  об этом Департамент образования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  Ханты-Мансийска   и   представить  соответствующие  подтверждающие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уем  о  возможности  получать  методическую,  диагностическую и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тивную  помощь  в  консультационных  центрах,  созданных  на  базе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 организаций,  а  также  о  возможности получать дошкольное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 в  образовательных  организациях  в  группах  кратковременного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бывания,   информация   о   которых   размещена  на  официальных  сайтах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организаций, а также на информационных стендах в помещениях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а образования города Ханты-Мансийска, при этом ребенок продолжит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иться в реестре.</w:t>
      </w:r>
      <w:proofErr w:type="gramEnd"/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A52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гласно  </w:t>
      </w:r>
      <w:hyperlink r:id="rId11">
        <w:r w:rsidRPr="003A52C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части  5  статьи  63</w:t>
        </w:r>
      </w:hyperlink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Российской Федерации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9.12.2012 N 273-ФЗ "Об образовании в Российской Федерации" уведомляем о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,  что  при  выборе  родителями  (законными представителями) детей формы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я   общего  образования  в  форме  семейного  образования  родители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конные представители) информируют об этом выборе Департамент образования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 Ханты-Мансийска  путем  предоставления  заявлением по установленной</w:t>
      </w:r>
      <w:r w:rsidR="00066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е.</w:t>
      </w:r>
      <w:proofErr w:type="gramEnd"/>
    </w:p>
    <w:p w:rsidR="00876EB6" w:rsidRPr="00876EB6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   ________________________   _______________________________</w:t>
      </w:r>
    </w:p>
    <w:p w:rsidR="00876EB6" w:rsidRPr="00066AE4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E4">
        <w:rPr>
          <w:rFonts w:ascii="Times New Roman" w:hAnsi="Times New Roman" w:cs="Times New Roman"/>
          <w:sz w:val="24"/>
          <w:szCs w:val="24"/>
        </w:rPr>
        <w:t xml:space="preserve">    (дата)         (должность, ФИО)          (подпись ответственного лица)</w:t>
      </w:r>
    </w:p>
    <w:p w:rsidR="00876EB6" w:rsidRPr="00066AE4" w:rsidRDefault="00876EB6">
      <w:pPr>
        <w:rPr>
          <w:rFonts w:ascii="Times New Roman" w:hAnsi="Times New Roman" w:cs="Times New Roman"/>
          <w:sz w:val="24"/>
          <w:szCs w:val="24"/>
        </w:rPr>
      </w:pPr>
      <w:r w:rsidRPr="00066AE4">
        <w:rPr>
          <w:rFonts w:ascii="Times New Roman" w:hAnsi="Times New Roman" w:cs="Times New Roman"/>
          <w:sz w:val="24"/>
          <w:szCs w:val="24"/>
        </w:rPr>
        <w:br w:type="page"/>
      </w:r>
    </w:p>
    <w:p w:rsidR="00876EB6" w:rsidRPr="002A306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76EB6" w:rsidRPr="002A306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 в постановление</w:t>
      </w:r>
    </w:p>
    <w:p w:rsidR="00876EB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B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.05.2013 №47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комплектования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й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Ханты-Мансийска, </w:t>
      </w:r>
      <w:proofErr w:type="gramStart"/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деятельность по реализации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 дошкольного образования,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мотр и уход за 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A601F" w:rsidRPr="00066AE4" w:rsidRDefault="000A601F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Уведомление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об отказе в постановке на учет ребенка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066AE4" w:rsidRDefault="00876EB6" w:rsidP="00066AE4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066AE4">
        <w:rPr>
          <w:rFonts w:ascii="Times New Roman" w:hAnsi="Times New Roman" w:cs="Times New Roman"/>
          <w:sz w:val="24"/>
          <w:szCs w:val="22"/>
        </w:rPr>
        <w:t xml:space="preserve">Департамент   образования   Администрации   города   Ханты-Мансийска  </w:t>
      </w:r>
      <w:proofErr w:type="gramStart"/>
      <w:r w:rsidRPr="00066AE4">
        <w:rPr>
          <w:rFonts w:ascii="Times New Roman" w:hAnsi="Times New Roman" w:cs="Times New Roman"/>
          <w:sz w:val="24"/>
          <w:szCs w:val="22"/>
        </w:rPr>
        <w:t>в</w:t>
      </w:r>
      <w:proofErr w:type="gramEnd"/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proofErr w:type="gramStart"/>
      <w:r w:rsidRPr="00876EB6">
        <w:rPr>
          <w:rFonts w:ascii="Times New Roman" w:eastAsiaTheme="minorEastAsia" w:hAnsi="Times New Roman" w:cs="Times New Roman"/>
          <w:sz w:val="24"/>
          <w:lang w:eastAsia="ru-RU"/>
        </w:rPr>
        <w:t>соответствии</w:t>
      </w:r>
      <w:proofErr w:type="gramEnd"/>
      <w:r w:rsidRPr="00876EB6">
        <w:rPr>
          <w:rFonts w:ascii="Times New Roman" w:eastAsiaTheme="minorEastAsia" w:hAnsi="Times New Roman" w:cs="Times New Roman"/>
          <w:sz w:val="24"/>
          <w:lang w:eastAsia="ru-RU"/>
        </w:rPr>
        <w:t xml:space="preserve">   с  решением,  принятым  "____"  _________  года,  отказывает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______________________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(фамилия, имя, отчество (последнее - при наличии) родителей, законных</w:t>
      </w:r>
      <w:r w:rsidR="00066AE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представителей)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во включении _____________________________________________________________,</w:t>
      </w:r>
    </w:p>
    <w:p w:rsid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(фамилия, имя, отчество (последнее - при наличии)</w:t>
      </w:r>
      <w:r w:rsidR="00066AE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lang w:eastAsia="ru-RU"/>
        </w:rPr>
        <w:t xml:space="preserve">ребенка, </w:t>
      </w:r>
      <w:r w:rsidR="00066AE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дата рождения ребенка)</w:t>
      </w:r>
    </w:p>
    <w:p w:rsidR="00066AE4" w:rsidRPr="00876EB6" w:rsidRDefault="00066AE4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проживающего _____________________________________________________________,</w:t>
      </w:r>
    </w:p>
    <w:p w:rsidR="00876EB6" w:rsidRDefault="00876EB6" w:rsidP="00066AE4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(адрес проживания ребенка)</w:t>
      </w:r>
    </w:p>
    <w:p w:rsidR="00066AE4" w:rsidRPr="00876EB6" w:rsidRDefault="00066AE4" w:rsidP="00066AE4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в Реестр учета для зачисления в дошкольную образовательную организацию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Статус информирования: Отказано в предоставлении муниципальной услуги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Комментарии к статусу информирования: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 xml:space="preserve">"Вам   отказано  в  предоставлении  муниципальной  услуги  </w:t>
      </w:r>
      <w:proofErr w:type="gramStart"/>
      <w:r w:rsidRPr="00876EB6">
        <w:rPr>
          <w:rFonts w:ascii="Times New Roman" w:eastAsiaTheme="minorEastAsia" w:hAnsi="Times New Roman" w:cs="Times New Roman"/>
          <w:sz w:val="24"/>
          <w:lang w:eastAsia="ru-RU"/>
        </w:rPr>
        <w:t>по</w:t>
      </w:r>
      <w:proofErr w:type="gramEnd"/>
      <w:r w:rsidRPr="00876EB6">
        <w:rPr>
          <w:rFonts w:ascii="Times New Roman" w:eastAsiaTheme="minorEastAsia" w:hAnsi="Times New Roman" w:cs="Times New Roman"/>
          <w:sz w:val="24"/>
          <w:lang w:eastAsia="ru-RU"/>
        </w:rPr>
        <w:t xml:space="preserve">  текущему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заявлению по причине _____________________________________________________.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proofErr w:type="gramStart"/>
      <w:r w:rsidRPr="00876EB6">
        <w:rPr>
          <w:rFonts w:ascii="Times New Roman" w:eastAsiaTheme="minorEastAsia" w:hAnsi="Times New Roman" w:cs="Times New Roman"/>
          <w:sz w:val="24"/>
          <w:lang w:eastAsia="ru-RU"/>
        </w:rPr>
        <w:t>(указывается причина, по которой по заявлению</w:t>
      </w:r>
      <w:proofErr w:type="gramEnd"/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принято отрицательное решение)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Вам необходимо _______________________________________________________.</w:t>
      </w:r>
    </w:p>
    <w:p w:rsidR="00066AE4" w:rsidRDefault="00066AE4" w:rsidP="00066AE4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</w:t>
      </w:r>
      <w:proofErr w:type="gramStart"/>
      <w:r w:rsidR="00876EB6" w:rsidRPr="00876EB6">
        <w:rPr>
          <w:rFonts w:ascii="Times New Roman" w:eastAsiaTheme="minorEastAsia" w:hAnsi="Times New Roman" w:cs="Times New Roman"/>
          <w:sz w:val="24"/>
          <w:lang w:eastAsia="ru-RU"/>
        </w:rPr>
        <w:t xml:space="preserve">(указывается порядок действий, который необходимо </w:t>
      </w:r>
      <w:r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="00876EB6" w:rsidRPr="00876EB6">
        <w:rPr>
          <w:rFonts w:ascii="Times New Roman" w:eastAsiaTheme="minorEastAsia" w:hAnsi="Times New Roman" w:cs="Times New Roman"/>
          <w:sz w:val="24"/>
          <w:lang w:eastAsia="ru-RU"/>
        </w:rPr>
        <w:t>ыполнить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proofErr w:type="gramEnd"/>
    </w:p>
    <w:p w:rsidR="00876EB6" w:rsidRPr="00876EB6" w:rsidRDefault="00066AE4" w:rsidP="00066AE4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lang w:eastAsia="ru-RU"/>
        </w:rPr>
        <w:tab/>
      </w:r>
      <w:r w:rsidR="00876EB6" w:rsidRPr="00876EB6">
        <w:rPr>
          <w:rFonts w:ascii="Times New Roman" w:eastAsiaTheme="minorEastAsia" w:hAnsi="Times New Roman" w:cs="Times New Roman"/>
          <w:sz w:val="24"/>
          <w:lang w:eastAsia="ru-RU"/>
        </w:rPr>
        <w:t>заявителю для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6EB6" w:rsidRPr="00876EB6">
        <w:rPr>
          <w:rFonts w:ascii="Times New Roman" w:eastAsiaTheme="minorEastAsia" w:hAnsi="Times New Roman" w:cs="Times New Roman"/>
          <w:sz w:val="24"/>
          <w:lang w:eastAsia="ru-RU"/>
        </w:rPr>
        <w:t>положительного результата по заявлению)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Отказ выдан "___" __________ года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________________________________ _____________ ____________________________</w:t>
      </w:r>
    </w:p>
    <w:p w:rsidR="00876EB6" w:rsidRPr="00876EB6" w:rsidRDefault="00876EB6" w:rsidP="00066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76EB6">
        <w:rPr>
          <w:rFonts w:ascii="Times New Roman" w:eastAsiaTheme="minorEastAsia" w:hAnsi="Times New Roman" w:cs="Times New Roman"/>
          <w:sz w:val="24"/>
          <w:lang w:eastAsia="ru-RU"/>
        </w:rPr>
        <w:t>(должность уполномоченного лица)   (подпись)       (расшифровка подписи)</w:t>
      </w:r>
    </w:p>
    <w:p w:rsidR="00876EB6" w:rsidRPr="00876EB6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76EB6" w:rsidRPr="00876EB6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76EB6">
        <w:rPr>
          <w:rFonts w:ascii="Times New Roman" w:eastAsiaTheme="minorEastAsia" w:hAnsi="Times New Roman" w:cs="Times New Roman"/>
          <w:lang w:eastAsia="ru-RU"/>
        </w:rPr>
        <w:t>Контактный телефон:</w:t>
      </w:r>
      <w:r w:rsidRPr="00876EB6">
        <w:rPr>
          <w:rFonts w:ascii="Courier New" w:eastAsiaTheme="minorEastAsia" w:hAnsi="Courier New" w:cs="Courier New"/>
          <w:lang w:eastAsia="ru-RU"/>
        </w:rPr>
        <w:t xml:space="preserve"> </w:t>
      </w:r>
      <w:r w:rsidRPr="00876EB6">
        <w:rPr>
          <w:rFonts w:ascii="Courier New" w:eastAsiaTheme="minorEastAsia" w:hAnsi="Courier New" w:cs="Courier New"/>
          <w:sz w:val="20"/>
          <w:lang w:eastAsia="ru-RU"/>
        </w:rPr>
        <w:t>_______________________</w:t>
      </w:r>
    </w:p>
    <w:p w:rsidR="00876EB6" w:rsidRPr="00876EB6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76EB6" w:rsidRDefault="00876EB6">
      <w:pPr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:rsidR="00876EB6" w:rsidRPr="002A306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76EB6" w:rsidRPr="002A306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 в постановление</w:t>
      </w:r>
    </w:p>
    <w:p w:rsidR="00876EB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B6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.05.2013 №47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комплектования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й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Ханты-Мансийска, </w:t>
      </w:r>
      <w:proofErr w:type="gramStart"/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деятельность по реализации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 дошкольного образования,</w:t>
      </w:r>
    </w:p>
    <w:p w:rsidR="00876EB6" w:rsidRPr="001B647B" w:rsidRDefault="00876EB6" w:rsidP="00876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мотр и уход за 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:rsidR="00876EB6" w:rsidRP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EB6">
        <w:rPr>
          <w:rFonts w:ascii="Times New Roman" w:eastAsia="Calibri" w:hAnsi="Times New Roman" w:cs="Times New Roman"/>
          <w:sz w:val="24"/>
          <w:szCs w:val="24"/>
        </w:rPr>
        <w:t>Директору Департамента образования</w:t>
      </w:r>
    </w:p>
    <w:p w:rsid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EB6">
        <w:rPr>
          <w:rFonts w:ascii="Times New Roman" w:eastAsia="Calibri" w:hAnsi="Times New Roman" w:cs="Times New Roman"/>
          <w:sz w:val="24"/>
          <w:szCs w:val="24"/>
        </w:rPr>
        <w:t>Администрации города Ханты-Мансийска</w:t>
      </w:r>
    </w:p>
    <w:p w:rsidR="00876EB6" w:rsidRP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6EB6" w:rsidRPr="001B647B" w:rsidRDefault="00876EB6" w:rsidP="00876EB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  <w:r w:rsidRPr="001B647B">
        <w:rPr>
          <w:rFonts w:ascii="Courier New" w:eastAsiaTheme="minorEastAsia" w:hAnsi="Courier New" w:cs="Courier New"/>
          <w:sz w:val="20"/>
          <w:lang w:eastAsia="ru-RU"/>
        </w:rPr>
        <w:t>__________________________________</w:t>
      </w:r>
    </w:p>
    <w:p w:rsidR="00876EB6" w:rsidRPr="001B647B" w:rsidRDefault="00876EB6" w:rsidP="00876EB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  <w:r w:rsidRPr="001B647B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__________________________________</w:t>
      </w:r>
    </w:p>
    <w:p w:rsidR="00876EB6" w:rsidRDefault="00876EB6" w:rsidP="00876EB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  <w:r w:rsidRPr="001B647B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</w:t>
      </w:r>
    </w:p>
    <w:p w:rsidR="00876EB6" w:rsidRDefault="00876EB6" w:rsidP="00876EB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</w:p>
    <w:p w:rsidR="00876EB6" w:rsidRPr="001B647B" w:rsidRDefault="00876EB6" w:rsidP="00876EB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От </w:t>
      </w:r>
      <w:r w:rsidRPr="001B647B">
        <w:rPr>
          <w:rFonts w:ascii="Courier New" w:eastAsiaTheme="minorEastAsia" w:hAnsi="Courier New" w:cs="Courier New"/>
          <w:sz w:val="20"/>
          <w:lang w:eastAsia="ru-RU"/>
        </w:rPr>
        <w:t>__________________________________</w:t>
      </w:r>
    </w:p>
    <w:p w:rsidR="00876EB6" w:rsidRPr="001B647B" w:rsidRDefault="00876EB6" w:rsidP="00876EB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  <w:r w:rsidRPr="001B647B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__________________________________</w:t>
      </w:r>
    </w:p>
    <w:p w:rsidR="00876EB6" w:rsidRPr="001B647B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1B647B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фамилия, имя, отчество (последнее - при наличии)</w:t>
      </w:r>
    </w:p>
    <w:p w:rsidR="00876EB6" w:rsidRPr="001B647B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1B647B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родителей (законных представителей) ребенка</w:t>
      </w:r>
    </w:p>
    <w:p w:rsidR="00876EB6" w:rsidRPr="00876EB6" w:rsidRDefault="00876EB6" w:rsidP="00876EB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76EB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:rsidR="00876EB6" w:rsidRP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EB6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876EB6">
        <w:rPr>
          <w:rFonts w:ascii="Times New Roman" w:eastAsia="Calibri" w:hAnsi="Times New Roman" w:cs="Times New Roman"/>
          <w:sz w:val="24"/>
          <w:szCs w:val="24"/>
        </w:rPr>
        <w:t xml:space="preserve"> по адресу: ___________</w:t>
      </w:r>
    </w:p>
    <w:p w:rsidR="00876EB6" w:rsidRP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EB6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876EB6" w:rsidRP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EB6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876EB6" w:rsidRPr="00876EB6" w:rsidRDefault="00876EB6" w:rsidP="00876EB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EB6">
        <w:rPr>
          <w:rFonts w:ascii="Times New Roman" w:eastAsia="Calibri" w:hAnsi="Times New Roman" w:cs="Times New Roman"/>
          <w:sz w:val="24"/>
          <w:szCs w:val="24"/>
        </w:rPr>
        <w:t>Телефон: __________________________</w:t>
      </w:r>
    </w:p>
    <w:p w:rsidR="00876EB6" w:rsidRPr="00876EB6" w:rsidRDefault="00876EB6" w:rsidP="00876EB6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876EB6" w:rsidRPr="00876EB6" w:rsidRDefault="00876EB6" w:rsidP="00876EB6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876EB6" w:rsidRPr="00066AE4" w:rsidRDefault="00876EB6" w:rsidP="0087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76EB6">
        <w:rPr>
          <w:rFonts w:ascii="Times New Roman" w:eastAsia="Calibri" w:hAnsi="Times New Roman" w:cs="Times New Roman"/>
          <w:b/>
          <w:sz w:val="24"/>
          <w:szCs w:val="28"/>
        </w:rPr>
        <w:t xml:space="preserve">Заявление на обмен местами в </w:t>
      </w:r>
      <w:r w:rsidRPr="00066AE4">
        <w:rPr>
          <w:rFonts w:ascii="Times New Roman" w:eastAsia="Calibri" w:hAnsi="Times New Roman" w:cs="Times New Roman"/>
          <w:b/>
          <w:bCs/>
          <w:sz w:val="24"/>
          <w:szCs w:val="28"/>
        </w:rPr>
        <w:t>дошкольных образовательных организациях</w:t>
      </w:r>
    </w:p>
    <w:p w:rsidR="00876EB6" w:rsidRPr="00876EB6" w:rsidRDefault="00876EB6" w:rsidP="001031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76EB6" w:rsidRPr="00876EB6" w:rsidRDefault="00876EB6" w:rsidP="0006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76EB6">
        <w:rPr>
          <w:rFonts w:ascii="Times New Roman" w:eastAsia="Calibri" w:hAnsi="Times New Roman" w:cs="Times New Roman"/>
          <w:sz w:val="24"/>
          <w:szCs w:val="28"/>
        </w:rPr>
        <w:t xml:space="preserve">Прошу разрешить произвести обмен мест между моим ребенком </w:t>
      </w:r>
      <w:r w:rsidR="00066AE4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066AE4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066AE4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  <w:t>,</w:t>
      </w:r>
      <w:r w:rsidRPr="00876EB6">
        <w:rPr>
          <w:rFonts w:ascii="Times New Roman" w:eastAsia="Calibri" w:hAnsi="Times New Roman" w:cs="Times New Roman"/>
          <w:sz w:val="24"/>
          <w:szCs w:val="28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vertAlign w:val="superscript"/>
        </w:rPr>
        <w:t>(ФИО ребенка, дата рождения)</w:t>
      </w:r>
    </w:p>
    <w:p w:rsidR="00876EB6" w:rsidRPr="00876EB6" w:rsidRDefault="00876EB6" w:rsidP="0006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876EB6">
        <w:rPr>
          <w:rFonts w:ascii="Times New Roman" w:eastAsia="Calibri" w:hAnsi="Times New Roman" w:cs="Times New Roman"/>
          <w:sz w:val="24"/>
          <w:szCs w:val="28"/>
        </w:rPr>
        <w:t>посещающим</w:t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066AE4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</w:p>
    <w:p w:rsidR="00876EB6" w:rsidRPr="00876EB6" w:rsidRDefault="00876EB6" w:rsidP="0087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76EB6">
        <w:rPr>
          <w:rFonts w:ascii="Times New Roman" w:eastAsia="Calibri" w:hAnsi="Times New Roman" w:cs="Times New Roman"/>
          <w:sz w:val="24"/>
          <w:szCs w:val="28"/>
          <w:vertAlign w:val="superscript"/>
        </w:rPr>
        <w:t>(возрастная группа, №, название группы)</w:t>
      </w:r>
    </w:p>
    <w:p w:rsidR="00E96575" w:rsidRDefault="00E96575" w:rsidP="00A9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ошкольная образовательная организация</w:t>
      </w:r>
      <w:r w:rsidRPr="00876EB6">
        <w:rPr>
          <w:rFonts w:ascii="Times New Roman" w:eastAsia="Calibri" w:hAnsi="Times New Roman" w:cs="Times New Roman"/>
          <w:sz w:val="24"/>
          <w:szCs w:val="28"/>
        </w:rPr>
        <w:t>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</w:t>
      </w:r>
    </w:p>
    <w:p w:rsidR="00066AE4" w:rsidRPr="00E96575" w:rsidRDefault="00876EB6" w:rsidP="00A9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6EB6">
        <w:rPr>
          <w:rFonts w:ascii="Times New Roman" w:eastAsia="Calibri" w:hAnsi="Times New Roman" w:cs="Times New Roman"/>
          <w:sz w:val="24"/>
          <w:szCs w:val="28"/>
        </w:rPr>
        <w:t>№____ «____________________» и ребенком</w:t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E96575" w:rsidRPr="00E96575"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E96575">
        <w:rPr>
          <w:rFonts w:ascii="Times New Roman" w:eastAsia="Calibri" w:hAnsi="Times New Roman" w:cs="Times New Roman"/>
          <w:sz w:val="24"/>
          <w:szCs w:val="28"/>
        </w:rPr>
        <w:t>_____________</w:t>
      </w:r>
      <w:r w:rsidRPr="00E96575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876EB6" w:rsidRPr="00876EB6" w:rsidRDefault="00E96575" w:rsidP="00A9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                                                </w:t>
      </w:r>
      <w:r w:rsidR="00876EB6" w:rsidRPr="00876EB6">
        <w:rPr>
          <w:rFonts w:ascii="Times New Roman" w:eastAsia="Calibri" w:hAnsi="Times New Roman" w:cs="Times New Roman"/>
          <w:sz w:val="24"/>
          <w:szCs w:val="28"/>
          <w:vertAlign w:val="superscript"/>
        </w:rPr>
        <w:t>(ФИО ребенка, дата рождения)</w:t>
      </w:r>
      <w:r w:rsidR="00876EB6" w:rsidRPr="00876EB6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76EB6" w:rsidRPr="00876EB6" w:rsidRDefault="00876EB6" w:rsidP="00A9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  <w:vertAlign w:val="superscript"/>
        </w:rPr>
      </w:pPr>
      <w:proofErr w:type="gramStart"/>
      <w:r w:rsidRPr="00876EB6">
        <w:rPr>
          <w:rFonts w:ascii="Times New Roman" w:eastAsia="Calibri" w:hAnsi="Times New Roman" w:cs="Times New Roman"/>
          <w:sz w:val="24"/>
          <w:szCs w:val="28"/>
        </w:rPr>
        <w:t>посещающим</w:t>
      </w:r>
      <w:proofErr w:type="gramEnd"/>
      <w:r w:rsidRPr="00876EB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876EB6">
        <w:rPr>
          <w:rFonts w:ascii="Times New Roman" w:eastAsia="Calibri" w:hAnsi="Times New Roman" w:cs="Times New Roman"/>
          <w:sz w:val="24"/>
          <w:szCs w:val="28"/>
        </w:rPr>
        <w:tab/>
      </w:r>
      <w:r w:rsidR="00A9027D" w:rsidRPr="00066AE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876EB6">
        <w:rPr>
          <w:rFonts w:ascii="Times New Roman" w:eastAsia="Calibri" w:hAnsi="Times New Roman" w:cs="Times New Roman"/>
          <w:sz w:val="24"/>
          <w:szCs w:val="28"/>
          <w:vertAlign w:val="superscript"/>
        </w:rPr>
        <w:t>(возрастная группа, №, название группы)</w:t>
      </w:r>
    </w:p>
    <w:p w:rsidR="00876EB6" w:rsidRPr="00876EB6" w:rsidRDefault="00876EB6" w:rsidP="0087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76EB6" w:rsidRPr="00876EB6" w:rsidRDefault="00876EB6" w:rsidP="0087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6EB6">
        <w:rPr>
          <w:rFonts w:ascii="Times New Roman" w:eastAsia="Calibri" w:hAnsi="Times New Roman" w:cs="Times New Roman"/>
          <w:sz w:val="24"/>
          <w:szCs w:val="28"/>
        </w:rPr>
        <w:t>МБДОУ «Детский сад №____ «____________________».</w:t>
      </w:r>
    </w:p>
    <w:p w:rsidR="00103183" w:rsidRDefault="00103183" w:rsidP="00A9027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9027D" w:rsidRPr="00066AE4" w:rsidRDefault="00A9027D" w:rsidP="00A9027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6AE4">
        <w:rPr>
          <w:rFonts w:ascii="Times New Roman" w:eastAsia="Calibri" w:hAnsi="Times New Roman" w:cs="Times New Roman"/>
          <w:sz w:val="24"/>
          <w:szCs w:val="28"/>
        </w:rPr>
        <w:t>"____" __________ 20___ года      _____________________________</w:t>
      </w:r>
    </w:p>
    <w:p w:rsidR="00A9027D" w:rsidRPr="00066AE4" w:rsidRDefault="00A9027D" w:rsidP="00A9027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6AE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</w:t>
      </w:r>
      <w:r w:rsidR="00066AE4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066AE4">
        <w:rPr>
          <w:rFonts w:ascii="Times New Roman" w:eastAsia="Calibri" w:hAnsi="Times New Roman" w:cs="Times New Roman"/>
          <w:sz w:val="24"/>
          <w:szCs w:val="28"/>
        </w:rPr>
        <w:t>(подпись)</w:t>
      </w:r>
    </w:p>
    <w:p w:rsidR="00876EB6" w:rsidRPr="00876EB6" w:rsidRDefault="00876EB6" w:rsidP="00876EB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76EB6" w:rsidRPr="00876EB6" w:rsidRDefault="00876EB6" w:rsidP="00876EB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76EB6">
        <w:rPr>
          <w:rFonts w:ascii="Times New Roman" w:eastAsia="Calibri" w:hAnsi="Times New Roman" w:cs="Times New Roman"/>
          <w:b/>
          <w:sz w:val="24"/>
          <w:szCs w:val="28"/>
        </w:rPr>
        <w:t>Согласие на обмен местами в ДОУ.</w:t>
      </w:r>
    </w:p>
    <w:p w:rsidR="00876EB6" w:rsidRPr="00876EB6" w:rsidRDefault="00876EB6" w:rsidP="00876EB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6EB6">
        <w:rPr>
          <w:rFonts w:ascii="Times New Roman" w:eastAsia="Calibri" w:hAnsi="Times New Roman" w:cs="Times New Roman"/>
          <w:sz w:val="24"/>
          <w:szCs w:val="28"/>
        </w:rPr>
        <w:tab/>
        <w:t>Я, ___________________________________________________________</w:t>
      </w:r>
    </w:p>
    <w:p w:rsidR="00876EB6" w:rsidRPr="00876EB6" w:rsidRDefault="00876EB6" w:rsidP="00876EB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6EB6">
        <w:rPr>
          <w:rFonts w:ascii="Times New Roman" w:eastAsia="Calibri" w:hAnsi="Times New Roman" w:cs="Times New Roman"/>
          <w:sz w:val="24"/>
          <w:szCs w:val="28"/>
        </w:rPr>
        <w:t>родитель (законный представитель) несовершеннолетнего _______________________________________________________ года рождения, воспитанника МБДОУ «Детский сад</w:t>
      </w:r>
      <w:r w:rsidRPr="00066AE4">
        <w:rPr>
          <w:rFonts w:ascii="Times New Roman" w:eastAsia="Calibri" w:hAnsi="Times New Roman" w:cs="Times New Roman"/>
          <w:color w:val="C00000"/>
          <w:sz w:val="24"/>
          <w:szCs w:val="28"/>
        </w:rPr>
        <w:t xml:space="preserve"> </w:t>
      </w:r>
      <w:r w:rsidRPr="00876EB6">
        <w:rPr>
          <w:rFonts w:ascii="Times New Roman" w:eastAsia="Calibri" w:hAnsi="Times New Roman" w:cs="Times New Roman"/>
          <w:sz w:val="24"/>
          <w:szCs w:val="28"/>
        </w:rPr>
        <w:t>№____ «_________________», даю согласие на обмен местами с воспитанником МБДОУ «Детский сад №____ «________________»,</w:t>
      </w:r>
      <w:r w:rsidRPr="00066AE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76EB6">
        <w:rPr>
          <w:rFonts w:ascii="Times New Roman" w:eastAsia="Calibri" w:hAnsi="Times New Roman" w:cs="Times New Roman"/>
          <w:sz w:val="24"/>
          <w:szCs w:val="28"/>
        </w:rPr>
        <w:t>__________________________</w:t>
      </w:r>
      <w:r w:rsidR="00A9027D" w:rsidRPr="00066AE4">
        <w:rPr>
          <w:rFonts w:ascii="Times New Roman" w:eastAsia="Calibri" w:hAnsi="Times New Roman" w:cs="Times New Roman"/>
          <w:sz w:val="24"/>
          <w:szCs w:val="28"/>
        </w:rPr>
        <w:t xml:space="preserve">___________________________года </w:t>
      </w:r>
      <w:r w:rsidRPr="00876EB6">
        <w:rPr>
          <w:rFonts w:ascii="Times New Roman" w:eastAsia="Calibri" w:hAnsi="Times New Roman" w:cs="Times New Roman"/>
          <w:sz w:val="24"/>
          <w:szCs w:val="28"/>
        </w:rPr>
        <w:t xml:space="preserve">рождения. </w:t>
      </w:r>
    </w:p>
    <w:p w:rsidR="00876EB6" w:rsidRPr="00876EB6" w:rsidRDefault="00876EB6" w:rsidP="00876EB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9027D" w:rsidRPr="00066AE4" w:rsidRDefault="00A9027D" w:rsidP="00A902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6AE4">
        <w:rPr>
          <w:rFonts w:ascii="Times New Roman" w:eastAsia="Calibri" w:hAnsi="Times New Roman" w:cs="Times New Roman"/>
          <w:sz w:val="24"/>
          <w:szCs w:val="28"/>
        </w:rPr>
        <w:t xml:space="preserve">    "____" __________ 20___ года      _____________________________</w:t>
      </w:r>
    </w:p>
    <w:p w:rsidR="00A9027D" w:rsidRPr="00066AE4" w:rsidRDefault="00A9027D" w:rsidP="00A902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6AE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</w:t>
      </w:r>
      <w:r w:rsidR="00066AE4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066AE4">
        <w:rPr>
          <w:rFonts w:ascii="Times New Roman" w:eastAsia="Calibri" w:hAnsi="Times New Roman" w:cs="Times New Roman"/>
          <w:sz w:val="24"/>
          <w:szCs w:val="28"/>
        </w:rPr>
        <w:t xml:space="preserve">   (подпись)</w:t>
      </w:r>
    </w:p>
    <w:p w:rsidR="00876EB6" w:rsidRPr="00876EB6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sectPr w:rsidR="00876EB6" w:rsidRPr="00876EB6" w:rsidSect="00DE5127">
      <w:footerReference w:type="default" r:id="rId12"/>
      <w:footerReference w:type="firs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55" w:rsidRDefault="002B0655" w:rsidP="009F576D">
      <w:pPr>
        <w:spacing w:after="0" w:line="240" w:lineRule="auto"/>
      </w:pPr>
      <w:r>
        <w:separator/>
      </w:r>
    </w:p>
  </w:endnote>
  <w:endnote w:type="continuationSeparator" w:id="0">
    <w:p w:rsidR="002B0655" w:rsidRDefault="002B0655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FB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55" w:rsidRDefault="002B0655" w:rsidP="009F576D">
      <w:pPr>
        <w:spacing w:after="0" w:line="240" w:lineRule="auto"/>
      </w:pPr>
      <w:r>
        <w:separator/>
      </w:r>
    </w:p>
  </w:footnote>
  <w:footnote w:type="continuationSeparator" w:id="0">
    <w:p w:rsidR="002B0655" w:rsidRDefault="002B0655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EA6858"/>
    <w:multiLevelType w:val="hybridMultilevel"/>
    <w:tmpl w:val="1FD80F30"/>
    <w:lvl w:ilvl="0" w:tplc="F93E770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4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55630"/>
    <w:multiLevelType w:val="hybridMultilevel"/>
    <w:tmpl w:val="410AA7D8"/>
    <w:lvl w:ilvl="0" w:tplc="1B6EAB2C">
      <w:start w:val="1"/>
      <w:numFmt w:val="decimal"/>
      <w:lvlText w:val="%1)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CE1536"/>
    <w:multiLevelType w:val="hybridMultilevel"/>
    <w:tmpl w:val="EFCE467C"/>
    <w:lvl w:ilvl="0" w:tplc="D640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1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3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4"/>
  </w:num>
  <w:num w:numId="5">
    <w:abstractNumId w:val="21"/>
  </w:num>
  <w:num w:numId="6">
    <w:abstractNumId w:val="4"/>
  </w:num>
  <w:num w:numId="7">
    <w:abstractNumId w:val="5"/>
  </w:num>
  <w:num w:numId="8">
    <w:abstractNumId w:val="0"/>
  </w:num>
  <w:num w:numId="9">
    <w:abstractNumId w:val="23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7DB"/>
    <w:rsid w:val="00017AE9"/>
    <w:rsid w:val="00020C75"/>
    <w:rsid w:val="00027E39"/>
    <w:rsid w:val="00047E25"/>
    <w:rsid w:val="00050350"/>
    <w:rsid w:val="000618A0"/>
    <w:rsid w:val="00066AE4"/>
    <w:rsid w:val="00084FAB"/>
    <w:rsid w:val="000869A5"/>
    <w:rsid w:val="000915F9"/>
    <w:rsid w:val="00091FA1"/>
    <w:rsid w:val="00094188"/>
    <w:rsid w:val="00095D4A"/>
    <w:rsid w:val="000972AA"/>
    <w:rsid w:val="000A292D"/>
    <w:rsid w:val="000A2E5E"/>
    <w:rsid w:val="000A5EDD"/>
    <w:rsid w:val="000A601F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D7CA2"/>
    <w:rsid w:val="000E1310"/>
    <w:rsid w:val="000E58B0"/>
    <w:rsid w:val="000F29A3"/>
    <w:rsid w:val="000F707D"/>
    <w:rsid w:val="00101662"/>
    <w:rsid w:val="00103183"/>
    <w:rsid w:val="00103258"/>
    <w:rsid w:val="001053DD"/>
    <w:rsid w:val="001070D9"/>
    <w:rsid w:val="001109E3"/>
    <w:rsid w:val="00111A4C"/>
    <w:rsid w:val="00114DB5"/>
    <w:rsid w:val="00122C0D"/>
    <w:rsid w:val="00123739"/>
    <w:rsid w:val="00125CC8"/>
    <w:rsid w:val="0013294F"/>
    <w:rsid w:val="0013318E"/>
    <w:rsid w:val="0013470A"/>
    <w:rsid w:val="00137F43"/>
    <w:rsid w:val="0014016B"/>
    <w:rsid w:val="00142283"/>
    <w:rsid w:val="001425FD"/>
    <w:rsid w:val="00150030"/>
    <w:rsid w:val="00156580"/>
    <w:rsid w:val="001625D7"/>
    <w:rsid w:val="00163651"/>
    <w:rsid w:val="001676B0"/>
    <w:rsid w:val="00173638"/>
    <w:rsid w:val="00180BB2"/>
    <w:rsid w:val="001827E8"/>
    <w:rsid w:val="001865AA"/>
    <w:rsid w:val="0019197D"/>
    <w:rsid w:val="00191EB4"/>
    <w:rsid w:val="0019480E"/>
    <w:rsid w:val="00196A90"/>
    <w:rsid w:val="00197DEA"/>
    <w:rsid w:val="001A0C1F"/>
    <w:rsid w:val="001A5874"/>
    <w:rsid w:val="001A6021"/>
    <w:rsid w:val="001A6240"/>
    <w:rsid w:val="001A76FB"/>
    <w:rsid w:val="001B647B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E7923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573F"/>
    <w:rsid w:val="00216F1F"/>
    <w:rsid w:val="00217206"/>
    <w:rsid w:val="0022151A"/>
    <w:rsid w:val="002249D0"/>
    <w:rsid w:val="00224E30"/>
    <w:rsid w:val="00230EF6"/>
    <w:rsid w:val="0023148C"/>
    <w:rsid w:val="00232540"/>
    <w:rsid w:val="00237586"/>
    <w:rsid w:val="00241364"/>
    <w:rsid w:val="00251A2C"/>
    <w:rsid w:val="002605A9"/>
    <w:rsid w:val="002608A2"/>
    <w:rsid w:val="00263490"/>
    <w:rsid w:val="00267B6E"/>
    <w:rsid w:val="002703B4"/>
    <w:rsid w:val="00274C20"/>
    <w:rsid w:val="00275042"/>
    <w:rsid w:val="002868D2"/>
    <w:rsid w:val="0029364F"/>
    <w:rsid w:val="002A3066"/>
    <w:rsid w:val="002A4D74"/>
    <w:rsid w:val="002A5BAA"/>
    <w:rsid w:val="002B0655"/>
    <w:rsid w:val="002B2B90"/>
    <w:rsid w:val="002C63D7"/>
    <w:rsid w:val="002C76AD"/>
    <w:rsid w:val="002C7A18"/>
    <w:rsid w:val="002D0A66"/>
    <w:rsid w:val="002D5DDE"/>
    <w:rsid w:val="002D71EA"/>
    <w:rsid w:val="002E1D61"/>
    <w:rsid w:val="002F067C"/>
    <w:rsid w:val="002F34D9"/>
    <w:rsid w:val="002F441D"/>
    <w:rsid w:val="00311EE1"/>
    <w:rsid w:val="003234F6"/>
    <w:rsid w:val="00325446"/>
    <w:rsid w:val="0033044D"/>
    <w:rsid w:val="003311AD"/>
    <w:rsid w:val="003330E1"/>
    <w:rsid w:val="00334418"/>
    <w:rsid w:val="00347882"/>
    <w:rsid w:val="00350BEE"/>
    <w:rsid w:val="00351166"/>
    <w:rsid w:val="003516F8"/>
    <w:rsid w:val="00355528"/>
    <w:rsid w:val="00362D91"/>
    <w:rsid w:val="00363137"/>
    <w:rsid w:val="003707D4"/>
    <w:rsid w:val="003718FD"/>
    <w:rsid w:val="00380DA6"/>
    <w:rsid w:val="003811C3"/>
    <w:rsid w:val="00382780"/>
    <w:rsid w:val="003938D5"/>
    <w:rsid w:val="003A1994"/>
    <w:rsid w:val="003A2705"/>
    <w:rsid w:val="003A5091"/>
    <w:rsid w:val="003A52C8"/>
    <w:rsid w:val="003A7BE8"/>
    <w:rsid w:val="003B5FE3"/>
    <w:rsid w:val="003B6C8D"/>
    <w:rsid w:val="003C28AE"/>
    <w:rsid w:val="003C4B69"/>
    <w:rsid w:val="003C4C39"/>
    <w:rsid w:val="003C5DBE"/>
    <w:rsid w:val="003C6E81"/>
    <w:rsid w:val="003C760E"/>
    <w:rsid w:val="003D1470"/>
    <w:rsid w:val="003D255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15AE"/>
    <w:rsid w:val="0041620E"/>
    <w:rsid w:val="00420C88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0B78"/>
    <w:rsid w:val="00466377"/>
    <w:rsid w:val="0047343D"/>
    <w:rsid w:val="00473E2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E79BD"/>
    <w:rsid w:val="004F07D4"/>
    <w:rsid w:val="004F537E"/>
    <w:rsid w:val="004F65A9"/>
    <w:rsid w:val="0050486E"/>
    <w:rsid w:val="00504C29"/>
    <w:rsid w:val="0051023B"/>
    <w:rsid w:val="00511545"/>
    <w:rsid w:val="00512713"/>
    <w:rsid w:val="00515288"/>
    <w:rsid w:val="00515DA7"/>
    <w:rsid w:val="00516067"/>
    <w:rsid w:val="00520C8E"/>
    <w:rsid w:val="0052117B"/>
    <w:rsid w:val="00531153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5E4B"/>
    <w:rsid w:val="0056710D"/>
    <w:rsid w:val="005727CC"/>
    <w:rsid w:val="00585953"/>
    <w:rsid w:val="00590D55"/>
    <w:rsid w:val="005936D9"/>
    <w:rsid w:val="00594798"/>
    <w:rsid w:val="00595880"/>
    <w:rsid w:val="005A004C"/>
    <w:rsid w:val="005A0BE4"/>
    <w:rsid w:val="005A6C43"/>
    <w:rsid w:val="005B0BA6"/>
    <w:rsid w:val="005B55FB"/>
    <w:rsid w:val="005B73D0"/>
    <w:rsid w:val="005C3A1B"/>
    <w:rsid w:val="005C7665"/>
    <w:rsid w:val="005C7B3C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12B"/>
    <w:rsid w:val="00613379"/>
    <w:rsid w:val="00617E90"/>
    <w:rsid w:val="0062263D"/>
    <w:rsid w:val="0062408A"/>
    <w:rsid w:val="00624CAD"/>
    <w:rsid w:val="00637A26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A4AAE"/>
    <w:rsid w:val="006A7A16"/>
    <w:rsid w:val="006B2830"/>
    <w:rsid w:val="006B35A2"/>
    <w:rsid w:val="006B4476"/>
    <w:rsid w:val="006C3165"/>
    <w:rsid w:val="006D0653"/>
    <w:rsid w:val="006D46ED"/>
    <w:rsid w:val="006D4A1E"/>
    <w:rsid w:val="006D61DD"/>
    <w:rsid w:val="006E2541"/>
    <w:rsid w:val="006E259E"/>
    <w:rsid w:val="006E3E10"/>
    <w:rsid w:val="006E71D6"/>
    <w:rsid w:val="006E77BA"/>
    <w:rsid w:val="006F27B6"/>
    <w:rsid w:val="006F2F01"/>
    <w:rsid w:val="007001CB"/>
    <w:rsid w:val="00705655"/>
    <w:rsid w:val="00706016"/>
    <w:rsid w:val="00706AC4"/>
    <w:rsid w:val="007127C0"/>
    <w:rsid w:val="00716ECA"/>
    <w:rsid w:val="0071740D"/>
    <w:rsid w:val="00723CC7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0D9"/>
    <w:rsid w:val="00780D5D"/>
    <w:rsid w:val="00780F72"/>
    <w:rsid w:val="0078246B"/>
    <w:rsid w:val="0078290B"/>
    <w:rsid w:val="0078730F"/>
    <w:rsid w:val="0079320A"/>
    <w:rsid w:val="00795254"/>
    <w:rsid w:val="00796A11"/>
    <w:rsid w:val="00797119"/>
    <w:rsid w:val="007A375D"/>
    <w:rsid w:val="007A52B1"/>
    <w:rsid w:val="007A558C"/>
    <w:rsid w:val="007B045C"/>
    <w:rsid w:val="007B2F2F"/>
    <w:rsid w:val="007B5ED3"/>
    <w:rsid w:val="007C013F"/>
    <w:rsid w:val="007C2F34"/>
    <w:rsid w:val="007C345B"/>
    <w:rsid w:val="007C3BE4"/>
    <w:rsid w:val="007C527B"/>
    <w:rsid w:val="007C7211"/>
    <w:rsid w:val="007D531D"/>
    <w:rsid w:val="007D58E8"/>
    <w:rsid w:val="007D6CAC"/>
    <w:rsid w:val="007D7094"/>
    <w:rsid w:val="007D77DF"/>
    <w:rsid w:val="007E0DE3"/>
    <w:rsid w:val="007E20B9"/>
    <w:rsid w:val="007E2AF6"/>
    <w:rsid w:val="007F05FF"/>
    <w:rsid w:val="008004D4"/>
    <w:rsid w:val="008024C3"/>
    <w:rsid w:val="008073E8"/>
    <w:rsid w:val="00807802"/>
    <w:rsid w:val="008357D4"/>
    <w:rsid w:val="0084047B"/>
    <w:rsid w:val="0084521B"/>
    <w:rsid w:val="00850645"/>
    <w:rsid w:val="00854769"/>
    <w:rsid w:val="00855186"/>
    <w:rsid w:val="008567D3"/>
    <w:rsid w:val="00866081"/>
    <w:rsid w:val="00866615"/>
    <w:rsid w:val="0087473C"/>
    <w:rsid w:val="00876EB6"/>
    <w:rsid w:val="00880018"/>
    <w:rsid w:val="00886AA6"/>
    <w:rsid w:val="00887F6B"/>
    <w:rsid w:val="00893990"/>
    <w:rsid w:val="008A0CB6"/>
    <w:rsid w:val="008A5105"/>
    <w:rsid w:val="008A511E"/>
    <w:rsid w:val="008B3663"/>
    <w:rsid w:val="008B3E88"/>
    <w:rsid w:val="008C2DB2"/>
    <w:rsid w:val="008C2F8D"/>
    <w:rsid w:val="008C4AA9"/>
    <w:rsid w:val="008D1F1F"/>
    <w:rsid w:val="008D4719"/>
    <w:rsid w:val="008E58A3"/>
    <w:rsid w:val="008F1617"/>
    <w:rsid w:val="008F72AD"/>
    <w:rsid w:val="008F7E07"/>
    <w:rsid w:val="0090288A"/>
    <w:rsid w:val="009145F1"/>
    <w:rsid w:val="00917683"/>
    <w:rsid w:val="00944DB3"/>
    <w:rsid w:val="00946C5D"/>
    <w:rsid w:val="00956EDD"/>
    <w:rsid w:val="00966A4D"/>
    <w:rsid w:val="00974099"/>
    <w:rsid w:val="0097580C"/>
    <w:rsid w:val="0098285D"/>
    <w:rsid w:val="00983797"/>
    <w:rsid w:val="009919C9"/>
    <w:rsid w:val="00993178"/>
    <w:rsid w:val="00993DB5"/>
    <w:rsid w:val="009954D0"/>
    <w:rsid w:val="00996771"/>
    <w:rsid w:val="009969E0"/>
    <w:rsid w:val="009A0ACA"/>
    <w:rsid w:val="009A2D0C"/>
    <w:rsid w:val="009A426D"/>
    <w:rsid w:val="009B131C"/>
    <w:rsid w:val="009B7CCD"/>
    <w:rsid w:val="009C0F8A"/>
    <w:rsid w:val="009C18F4"/>
    <w:rsid w:val="009C25B6"/>
    <w:rsid w:val="009D02F3"/>
    <w:rsid w:val="009D1F22"/>
    <w:rsid w:val="009D5CA2"/>
    <w:rsid w:val="009D60E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1729D"/>
    <w:rsid w:val="00A247F0"/>
    <w:rsid w:val="00A24861"/>
    <w:rsid w:val="00A256EC"/>
    <w:rsid w:val="00A27EDC"/>
    <w:rsid w:val="00A3155F"/>
    <w:rsid w:val="00A34A01"/>
    <w:rsid w:val="00A37023"/>
    <w:rsid w:val="00A423CE"/>
    <w:rsid w:val="00A424FC"/>
    <w:rsid w:val="00A4356E"/>
    <w:rsid w:val="00A52731"/>
    <w:rsid w:val="00A560C2"/>
    <w:rsid w:val="00A60916"/>
    <w:rsid w:val="00A61FB9"/>
    <w:rsid w:val="00A633EE"/>
    <w:rsid w:val="00A65920"/>
    <w:rsid w:val="00A7164D"/>
    <w:rsid w:val="00A75D6A"/>
    <w:rsid w:val="00A761C1"/>
    <w:rsid w:val="00A820DD"/>
    <w:rsid w:val="00A87189"/>
    <w:rsid w:val="00A9027D"/>
    <w:rsid w:val="00A9261F"/>
    <w:rsid w:val="00A93DA4"/>
    <w:rsid w:val="00A965CC"/>
    <w:rsid w:val="00AA7D17"/>
    <w:rsid w:val="00AB0CC7"/>
    <w:rsid w:val="00AC4099"/>
    <w:rsid w:val="00AC6E9A"/>
    <w:rsid w:val="00AD4CE6"/>
    <w:rsid w:val="00AD7AC6"/>
    <w:rsid w:val="00AE3D1F"/>
    <w:rsid w:val="00AE5F87"/>
    <w:rsid w:val="00AF534F"/>
    <w:rsid w:val="00AF6E3B"/>
    <w:rsid w:val="00B00EAB"/>
    <w:rsid w:val="00B04E42"/>
    <w:rsid w:val="00B07BC8"/>
    <w:rsid w:val="00B13B1C"/>
    <w:rsid w:val="00B14B1D"/>
    <w:rsid w:val="00B16291"/>
    <w:rsid w:val="00B23CD6"/>
    <w:rsid w:val="00B26E10"/>
    <w:rsid w:val="00B329B6"/>
    <w:rsid w:val="00B36934"/>
    <w:rsid w:val="00B40EDA"/>
    <w:rsid w:val="00B439BF"/>
    <w:rsid w:val="00B43ED7"/>
    <w:rsid w:val="00B522EC"/>
    <w:rsid w:val="00B52453"/>
    <w:rsid w:val="00B53E29"/>
    <w:rsid w:val="00B56379"/>
    <w:rsid w:val="00B615D6"/>
    <w:rsid w:val="00B619B5"/>
    <w:rsid w:val="00B676CD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47D"/>
    <w:rsid w:val="00B94BBA"/>
    <w:rsid w:val="00BA4071"/>
    <w:rsid w:val="00BA4C59"/>
    <w:rsid w:val="00BA78BD"/>
    <w:rsid w:val="00BA7CFA"/>
    <w:rsid w:val="00BB391C"/>
    <w:rsid w:val="00BC64DC"/>
    <w:rsid w:val="00BD2DFD"/>
    <w:rsid w:val="00BF0CA9"/>
    <w:rsid w:val="00BF1F24"/>
    <w:rsid w:val="00BF262C"/>
    <w:rsid w:val="00BF7A0F"/>
    <w:rsid w:val="00C07B2A"/>
    <w:rsid w:val="00C10ADE"/>
    <w:rsid w:val="00C1212F"/>
    <w:rsid w:val="00C1301F"/>
    <w:rsid w:val="00C142B2"/>
    <w:rsid w:val="00C1750D"/>
    <w:rsid w:val="00C25A23"/>
    <w:rsid w:val="00C3430B"/>
    <w:rsid w:val="00C355DD"/>
    <w:rsid w:val="00C42331"/>
    <w:rsid w:val="00C42980"/>
    <w:rsid w:val="00C43DC6"/>
    <w:rsid w:val="00C452AB"/>
    <w:rsid w:val="00C46208"/>
    <w:rsid w:val="00C538D4"/>
    <w:rsid w:val="00C55B51"/>
    <w:rsid w:val="00C61AD2"/>
    <w:rsid w:val="00C6273F"/>
    <w:rsid w:val="00C650A5"/>
    <w:rsid w:val="00C7124D"/>
    <w:rsid w:val="00C7498D"/>
    <w:rsid w:val="00C752E5"/>
    <w:rsid w:val="00C76DA2"/>
    <w:rsid w:val="00C813F6"/>
    <w:rsid w:val="00C82FA9"/>
    <w:rsid w:val="00C84166"/>
    <w:rsid w:val="00C861F2"/>
    <w:rsid w:val="00C95023"/>
    <w:rsid w:val="00C95769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02F2"/>
    <w:rsid w:val="00CE3FBC"/>
    <w:rsid w:val="00D036B1"/>
    <w:rsid w:val="00D147A3"/>
    <w:rsid w:val="00D15056"/>
    <w:rsid w:val="00D315C3"/>
    <w:rsid w:val="00D33AAC"/>
    <w:rsid w:val="00D33F01"/>
    <w:rsid w:val="00D35321"/>
    <w:rsid w:val="00D548B1"/>
    <w:rsid w:val="00D548BE"/>
    <w:rsid w:val="00D611E9"/>
    <w:rsid w:val="00D615CC"/>
    <w:rsid w:val="00D61F75"/>
    <w:rsid w:val="00D635E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1E98"/>
    <w:rsid w:val="00DC4B44"/>
    <w:rsid w:val="00DC69A8"/>
    <w:rsid w:val="00DC716D"/>
    <w:rsid w:val="00DD20CC"/>
    <w:rsid w:val="00DE5127"/>
    <w:rsid w:val="00DE5963"/>
    <w:rsid w:val="00DF0D09"/>
    <w:rsid w:val="00DF5D6F"/>
    <w:rsid w:val="00E001E0"/>
    <w:rsid w:val="00E07514"/>
    <w:rsid w:val="00E11D56"/>
    <w:rsid w:val="00E14939"/>
    <w:rsid w:val="00E24DF4"/>
    <w:rsid w:val="00E26D56"/>
    <w:rsid w:val="00E31023"/>
    <w:rsid w:val="00E347AA"/>
    <w:rsid w:val="00E37EC2"/>
    <w:rsid w:val="00E40311"/>
    <w:rsid w:val="00E412DB"/>
    <w:rsid w:val="00E45EEC"/>
    <w:rsid w:val="00E604C0"/>
    <w:rsid w:val="00E60AD9"/>
    <w:rsid w:val="00E61427"/>
    <w:rsid w:val="00E65386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96575"/>
    <w:rsid w:val="00EB0873"/>
    <w:rsid w:val="00EC2267"/>
    <w:rsid w:val="00ED18D6"/>
    <w:rsid w:val="00ED28CE"/>
    <w:rsid w:val="00EE01E9"/>
    <w:rsid w:val="00EE768B"/>
    <w:rsid w:val="00EF639B"/>
    <w:rsid w:val="00EF6596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4EDE"/>
    <w:rsid w:val="00F35765"/>
    <w:rsid w:val="00F37B9F"/>
    <w:rsid w:val="00F46A3D"/>
    <w:rsid w:val="00F510F1"/>
    <w:rsid w:val="00F5202E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74D32"/>
    <w:rsid w:val="00F7510B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2988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76EB6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76EB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76E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76EB6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76EB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7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FDE7FE59830E014C015B360630844E9DF6834B42B0212678EE2282ECFBE6E2603A59C3584D29DE32B5573C54D8C9D76214F04E4043678EuC2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8CB93A25CB1BC0CFF495030650A72DB8C5B4FE5ABD0C5094AC8461AD23CC528177E1C3DA30D2D6B0FFF6AC3C686623EAFA4B520E5E4BC2F5009B3GE4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D8DE-EA3B-454D-AA02-AA9AE5F7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2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33</cp:revision>
  <cp:lastPrinted>2022-10-07T11:09:00Z</cp:lastPrinted>
  <dcterms:created xsi:type="dcterms:W3CDTF">2022-07-05T12:01:00Z</dcterms:created>
  <dcterms:modified xsi:type="dcterms:W3CDTF">2022-10-25T10:12:00Z</dcterms:modified>
</cp:coreProperties>
</file>